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0884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RISTINA LOPEZ PANT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8 46 PARQUEADERO 469 BR ALT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853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